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6651AE" w:rsidRPr="00C013DB" w14:paraId="07F82237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B6618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bookmarkStart w:id="0" w:name="_GoBack" w:colFirst="0" w:colLast="0"/>
            <w:r w:rsidRPr="007C68B4">
              <w:rPr>
                <w:rFonts w:asciiTheme="majorHAnsi" w:hAnsiTheme="majorHAnsi" w:cstheme="majorHAnsi"/>
              </w:rPr>
              <w:t>Titre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891A5" w14:textId="236345FE" w:rsidR="006651AE" w:rsidRPr="00C013DB" w:rsidRDefault="00C8730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CU2</w:t>
            </w:r>
            <w:r w:rsidR="006619FD" w:rsidRPr="00C013DB">
              <w:rPr>
                <w:rFonts w:asciiTheme="majorHAnsi" w:hAnsiTheme="majorHAnsi" w:cstheme="majorHAnsi"/>
              </w:rPr>
              <w:t xml:space="preserve"> </w:t>
            </w:r>
            <w:r w:rsidR="006651AE" w:rsidRPr="00C013DB">
              <w:rPr>
                <w:rFonts w:asciiTheme="majorHAnsi" w:hAnsiTheme="majorHAnsi" w:cstheme="majorHAnsi"/>
              </w:rPr>
              <w:t>Administrer les joueurs</w:t>
            </w:r>
          </w:p>
        </w:tc>
      </w:tr>
      <w:tr w:rsidR="006651AE" w:rsidRPr="00C013DB" w14:paraId="73DAECC6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53F18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Résumé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24E83" w14:textId="7CEC93E7" w:rsidR="006651AE" w:rsidRPr="00C013DB" w:rsidRDefault="00C013DB" w:rsidP="00C013DB">
            <w:pPr>
              <w:pStyle w:val="Sansinterlig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ntraineur accède aux joueurs enregistrés afin de les gérer (modifier, supprimer, ajouter) et/ou de consulter les données relatives à un joueur en particulier.</w:t>
            </w:r>
          </w:p>
        </w:tc>
      </w:tr>
      <w:tr w:rsidR="006651AE" w:rsidRPr="00C013DB" w14:paraId="068C7CA2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A6B6E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Acteur Principal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82C68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L’Entraineur</w:t>
            </w:r>
          </w:p>
        </w:tc>
      </w:tr>
      <w:tr w:rsidR="006651AE" w:rsidRPr="00C013DB" w14:paraId="1C447F84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6073A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Acteur Secondaire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014A2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6651AE" w:rsidRPr="00C013DB" w14:paraId="38C8A3A6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CBDAD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Portée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55DB4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Track&amp;Roll</w:t>
            </w:r>
          </w:p>
        </w:tc>
      </w:tr>
      <w:tr w:rsidR="006651AE" w:rsidRPr="00C013DB" w14:paraId="7E0D491D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AE84E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Pré condition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75CB83" w14:textId="790F7CE2" w:rsidR="007C5095" w:rsidRPr="00C013DB" w:rsidRDefault="007C5095" w:rsidP="006651AE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6651AE" w:rsidRPr="00C013DB" w14:paraId="67760140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AC65C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Niveau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895C2" w14:textId="2CD5577C" w:rsidR="006651AE" w:rsidRPr="00C013DB" w:rsidRDefault="006619FD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Fonctionnel</w:t>
            </w:r>
          </w:p>
        </w:tc>
      </w:tr>
      <w:tr w:rsidR="006651AE" w:rsidRPr="00C013DB" w14:paraId="48A75589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AE2EC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Garanties Minimale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803613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tr w:rsidR="006651AE" w:rsidRPr="00C013DB" w14:paraId="40344C4A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9526B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Garantie en cas de succè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BB10E" w14:textId="7B27C82C" w:rsidR="006651AE" w:rsidRPr="00C013DB" w:rsidRDefault="00C013DB" w:rsidP="006651AE">
            <w:pPr>
              <w:pStyle w:val="Sansinterlig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ntraineur accède aux données de différents joueurs enregistrés et peut les consulter et/ou les modifier.</w:t>
            </w:r>
          </w:p>
        </w:tc>
      </w:tr>
      <w:tr w:rsidR="006651AE" w:rsidRPr="00C013DB" w14:paraId="76AC4EF9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F836F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Scénario nominal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1F6EB" w14:textId="77777777" w:rsidR="006651AE" w:rsidRPr="00C013DB" w:rsidRDefault="006651AE" w:rsidP="006651AE">
            <w:pPr>
              <w:pStyle w:val="Sansinterligne"/>
              <w:numPr>
                <w:ilvl w:val="0"/>
                <w:numId w:val="1"/>
              </w:numPr>
              <w:suppressAutoHyphens/>
              <w:spacing w:line="240" w:lineRule="auto"/>
              <w:ind w:left="317"/>
              <w:jc w:val="both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L’Entraineur accède à la fenêtre de gestion des joueurs via le menu.</w:t>
            </w:r>
          </w:p>
          <w:p w14:paraId="55AA54AF" w14:textId="18A9C62D" w:rsidR="006651AE" w:rsidRPr="00C013DB" w:rsidRDefault="006651AE" w:rsidP="006651AE">
            <w:pPr>
              <w:pStyle w:val="Sansinterligne"/>
              <w:numPr>
                <w:ilvl w:val="0"/>
                <w:numId w:val="1"/>
              </w:numPr>
              <w:suppressAutoHyphens/>
              <w:spacing w:line="240" w:lineRule="auto"/>
              <w:ind w:left="317"/>
              <w:jc w:val="both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 xml:space="preserve">Maestro charge et affiche </w:t>
            </w:r>
            <w:r w:rsidR="00C013DB">
              <w:rPr>
                <w:rFonts w:asciiTheme="majorHAnsi" w:hAnsiTheme="majorHAnsi" w:cstheme="majorHAnsi"/>
              </w:rPr>
              <w:t>l’écran « Screen_Players ».</w:t>
            </w:r>
          </w:p>
          <w:p w14:paraId="43C78F3C" w14:textId="77777777" w:rsidR="00AE4042" w:rsidRDefault="00C013DB" w:rsidP="00C013DB">
            <w:pPr>
              <w:pStyle w:val="Sansinterligne"/>
              <w:numPr>
                <w:ilvl w:val="0"/>
                <w:numId w:val="1"/>
              </w:numPr>
              <w:suppressAutoHyphens/>
              <w:spacing w:line="240" w:lineRule="auto"/>
              <w:ind w:left="31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</w:t>
            </w:r>
            <w:r w:rsidR="006651AE" w:rsidRPr="00C013DB">
              <w:rPr>
                <w:rFonts w:asciiTheme="majorHAnsi" w:hAnsiTheme="majorHAnsi" w:cstheme="majorHAnsi"/>
              </w:rPr>
              <w:t xml:space="preserve">ntraineur </w:t>
            </w:r>
            <w:r w:rsidR="00AE4042" w:rsidRPr="00C013DB">
              <w:rPr>
                <w:rFonts w:asciiTheme="majorHAnsi" w:hAnsiTheme="majorHAnsi" w:cstheme="majorHAnsi"/>
              </w:rPr>
              <w:t>souhaite</w:t>
            </w:r>
            <w:r w:rsidR="006651AE" w:rsidRPr="00C013D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u w:val="single"/>
              </w:rPr>
              <w:t>administrer un joueur</w:t>
            </w:r>
            <w:r w:rsidRPr="00C013DB">
              <w:rPr>
                <w:rFonts w:asciiTheme="majorHAnsi" w:hAnsiTheme="majorHAnsi" w:cstheme="majorHAnsi"/>
              </w:rPr>
              <w:t>.</w:t>
            </w:r>
          </w:p>
          <w:p w14:paraId="027FAA13" w14:textId="6D1D2E60" w:rsidR="00570F6E" w:rsidRPr="00C013DB" w:rsidRDefault="00570F6E" w:rsidP="00C013DB">
            <w:pPr>
              <w:pStyle w:val="Sansinterligne"/>
              <w:numPr>
                <w:ilvl w:val="0"/>
                <w:numId w:val="1"/>
              </w:numPr>
              <w:suppressAutoHyphens/>
              <w:spacing w:line="240" w:lineRule="auto"/>
              <w:ind w:left="31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ntraineur change d’écran via le menu.</w:t>
            </w:r>
          </w:p>
        </w:tc>
      </w:tr>
      <w:tr w:rsidR="006651AE" w:rsidRPr="00C013DB" w14:paraId="0E8C7155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EAFE1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Variante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E1A3E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  <w:b/>
              </w:rPr>
            </w:pPr>
            <w:r w:rsidRPr="00C013DB">
              <w:rPr>
                <w:rFonts w:asciiTheme="majorHAnsi" w:hAnsiTheme="majorHAnsi" w:cstheme="majorHAnsi"/>
                <w:b/>
              </w:rPr>
              <w:t>3 : [ajouter joueur]</w:t>
            </w:r>
          </w:p>
          <w:p w14:paraId="0891654A" w14:textId="6DE902CF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 xml:space="preserve">3.a.1. L’Entraineur </w:t>
            </w:r>
            <w:r w:rsidR="007C5095" w:rsidRPr="00C013DB">
              <w:rPr>
                <w:rFonts w:asciiTheme="majorHAnsi" w:hAnsiTheme="majorHAnsi" w:cstheme="majorHAnsi"/>
              </w:rPr>
              <w:t xml:space="preserve">souhaite </w:t>
            </w:r>
            <w:r w:rsidRPr="00C013DB">
              <w:rPr>
                <w:rFonts w:asciiTheme="majorHAnsi" w:hAnsiTheme="majorHAnsi" w:cstheme="majorHAnsi"/>
                <w:u w:val="single"/>
              </w:rPr>
              <w:t>crée</w:t>
            </w:r>
            <w:r w:rsidR="007C5095" w:rsidRPr="00C013DB">
              <w:rPr>
                <w:rFonts w:asciiTheme="majorHAnsi" w:hAnsiTheme="majorHAnsi" w:cstheme="majorHAnsi"/>
                <w:u w:val="single"/>
              </w:rPr>
              <w:t>r</w:t>
            </w:r>
            <w:r w:rsidRPr="00C013DB">
              <w:rPr>
                <w:rFonts w:asciiTheme="majorHAnsi" w:hAnsiTheme="majorHAnsi" w:cstheme="majorHAnsi"/>
                <w:u w:val="single"/>
              </w:rPr>
              <w:t xml:space="preserve"> un nouveau profil joueur</w:t>
            </w:r>
            <w:r w:rsidRPr="00C013DB">
              <w:rPr>
                <w:rFonts w:asciiTheme="majorHAnsi" w:hAnsiTheme="majorHAnsi" w:cstheme="majorHAnsi"/>
              </w:rPr>
              <w:t>.</w:t>
            </w:r>
          </w:p>
          <w:p w14:paraId="18E39E9B" w14:textId="72007C27" w:rsidR="006651AE" w:rsidRPr="00C013DB" w:rsidRDefault="007C5095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3.a.2</w:t>
            </w:r>
            <w:r w:rsidR="001722C8">
              <w:rPr>
                <w:rFonts w:asciiTheme="majorHAnsi" w:hAnsiTheme="majorHAnsi" w:cstheme="majorHAnsi"/>
              </w:rPr>
              <w:t>.</w:t>
            </w:r>
            <w:r w:rsidR="006651AE" w:rsidRPr="00C013DB">
              <w:rPr>
                <w:rFonts w:asciiTheme="majorHAnsi" w:hAnsiTheme="majorHAnsi" w:cstheme="majorHAnsi"/>
              </w:rPr>
              <w:t xml:space="preserve"> </w:t>
            </w:r>
            <w:r w:rsidR="006619FD" w:rsidRPr="00C013DB">
              <w:rPr>
                <w:rFonts w:asciiTheme="majorHAnsi" w:hAnsiTheme="majorHAnsi" w:cstheme="majorHAnsi"/>
              </w:rPr>
              <w:t>Va</w:t>
            </w:r>
            <w:r w:rsidR="006651AE" w:rsidRPr="00C013DB">
              <w:rPr>
                <w:rFonts w:asciiTheme="majorHAnsi" w:hAnsiTheme="majorHAnsi" w:cstheme="majorHAnsi"/>
              </w:rPr>
              <w:t xml:space="preserve"> en 2</w:t>
            </w:r>
            <w:r w:rsidR="00C013DB">
              <w:rPr>
                <w:rFonts w:asciiTheme="majorHAnsi" w:hAnsiTheme="majorHAnsi" w:cstheme="majorHAnsi"/>
              </w:rPr>
              <w:t>.</w:t>
            </w:r>
          </w:p>
          <w:p w14:paraId="6F4870EE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  <w:b/>
              </w:rPr>
            </w:pPr>
            <w:r w:rsidRPr="00C013DB">
              <w:rPr>
                <w:rFonts w:asciiTheme="majorHAnsi" w:hAnsiTheme="majorHAnsi" w:cstheme="majorHAnsi"/>
                <w:b/>
              </w:rPr>
              <w:t>3 : [supprimer joueur]</w:t>
            </w:r>
          </w:p>
          <w:p w14:paraId="49214562" w14:textId="12DA098C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 xml:space="preserve">3.b.1. L’Entraineur souhaite </w:t>
            </w:r>
            <w:r w:rsidRPr="00C013DB">
              <w:rPr>
                <w:rFonts w:asciiTheme="majorHAnsi" w:hAnsiTheme="majorHAnsi" w:cstheme="majorHAnsi"/>
                <w:u w:val="single"/>
              </w:rPr>
              <w:t>supprimer</w:t>
            </w:r>
            <w:r w:rsidR="001722C8">
              <w:rPr>
                <w:rFonts w:asciiTheme="majorHAnsi" w:hAnsiTheme="majorHAnsi" w:cstheme="majorHAnsi"/>
                <w:u w:val="single"/>
              </w:rPr>
              <w:t xml:space="preserve"> des</w:t>
            </w:r>
            <w:r w:rsidRPr="00C013DB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1722C8">
              <w:rPr>
                <w:rFonts w:asciiTheme="majorHAnsi" w:hAnsiTheme="majorHAnsi" w:cstheme="majorHAnsi"/>
                <w:u w:val="single"/>
              </w:rPr>
              <w:t>joueurs</w:t>
            </w:r>
            <w:r w:rsidRPr="00C013DB">
              <w:rPr>
                <w:rFonts w:asciiTheme="majorHAnsi" w:hAnsiTheme="majorHAnsi" w:cstheme="majorHAnsi"/>
              </w:rPr>
              <w:t>.</w:t>
            </w:r>
          </w:p>
          <w:p w14:paraId="13890826" w14:textId="77777777" w:rsidR="00AE4042" w:rsidRDefault="007C5095" w:rsidP="00C013DB">
            <w:pPr>
              <w:pStyle w:val="Sansinterligne"/>
              <w:rPr>
                <w:rFonts w:asciiTheme="majorHAnsi" w:hAnsiTheme="majorHAnsi" w:cstheme="majorHAnsi"/>
              </w:rPr>
            </w:pPr>
            <w:r w:rsidRPr="00C013DB">
              <w:rPr>
                <w:rFonts w:asciiTheme="majorHAnsi" w:hAnsiTheme="majorHAnsi" w:cstheme="majorHAnsi"/>
              </w:rPr>
              <w:t>3.b.2</w:t>
            </w:r>
            <w:r w:rsidR="001722C8">
              <w:rPr>
                <w:rFonts w:asciiTheme="majorHAnsi" w:hAnsiTheme="majorHAnsi" w:cstheme="majorHAnsi"/>
              </w:rPr>
              <w:t>.</w:t>
            </w:r>
            <w:r w:rsidR="006619FD" w:rsidRPr="00C013DB">
              <w:rPr>
                <w:rFonts w:asciiTheme="majorHAnsi" w:hAnsiTheme="majorHAnsi" w:cstheme="majorHAnsi"/>
              </w:rPr>
              <w:t xml:space="preserve"> Va</w:t>
            </w:r>
            <w:r w:rsidR="00AE4042" w:rsidRPr="00C013DB">
              <w:rPr>
                <w:rFonts w:asciiTheme="majorHAnsi" w:hAnsiTheme="majorHAnsi" w:cstheme="majorHAnsi"/>
              </w:rPr>
              <w:t xml:space="preserve"> en 2</w:t>
            </w:r>
            <w:r w:rsidR="00C013DB">
              <w:rPr>
                <w:rFonts w:asciiTheme="majorHAnsi" w:hAnsiTheme="majorHAnsi" w:cstheme="majorHAnsi"/>
              </w:rPr>
              <w:t>.</w:t>
            </w:r>
          </w:p>
          <w:p w14:paraId="722702D5" w14:textId="77777777" w:rsidR="00570F6E" w:rsidRPr="00570F6E" w:rsidRDefault="00570F6E" w:rsidP="00C013DB">
            <w:pPr>
              <w:pStyle w:val="Sansinterligne"/>
              <w:rPr>
                <w:rFonts w:asciiTheme="majorHAnsi" w:hAnsiTheme="majorHAnsi" w:cstheme="majorHAnsi"/>
                <w:b/>
              </w:rPr>
            </w:pPr>
            <w:r w:rsidRPr="00570F6E">
              <w:rPr>
                <w:rFonts w:asciiTheme="majorHAnsi" w:hAnsiTheme="majorHAnsi" w:cstheme="majorHAnsi"/>
                <w:b/>
              </w:rPr>
              <w:t>4 :</w:t>
            </w:r>
          </w:p>
          <w:p w14:paraId="03271CE7" w14:textId="10151B04" w:rsidR="00570F6E" w:rsidRPr="00C013DB" w:rsidRDefault="00570F6E" w:rsidP="00C013DB">
            <w:pPr>
              <w:pStyle w:val="Sansinterlig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1. Va en 3.</w:t>
            </w:r>
          </w:p>
        </w:tc>
      </w:tr>
      <w:tr w:rsidR="006651AE" w:rsidRPr="00C013DB" w14:paraId="67959E39" w14:textId="77777777" w:rsidTr="006651AE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49230" w14:textId="77777777" w:rsidR="006651AE" w:rsidRPr="007C68B4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  <w:r w:rsidRPr="007C68B4">
              <w:rPr>
                <w:rFonts w:asciiTheme="majorHAnsi" w:hAnsiTheme="majorHAnsi" w:cstheme="majorHAnsi"/>
              </w:rPr>
              <w:t>Extensions</w:t>
            </w:r>
          </w:p>
        </w:tc>
        <w:tc>
          <w:tcPr>
            <w:tcW w:w="6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910C8" w14:textId="77777777" w:rsidR="006651AE" w:rsidRPr="00C013DB" w:rsidRDefault="006651AE" w:rsidP="006651AE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410A69E5" w14:textId="77777777" w:rsidR="005338AC" w:rsidRPr="00AC6B51" w:rsidRDefault="005338AC" w:rsidP="00AC6B51"/>
    <w:sectPr w:rsidR="005338AC" w:rsidRPr="00AC6B51" w:rsidSect="001F4A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5FA3" w14:textId="77777777" w:rsidR="00400174" w:rsidRDefault="00400174" w:rsidP="00070373">
      <w:pPr>
        <w:spacing w:before="0" w:after="0" w:line="240" w:lineRule="auto"/>
      </w:pPr>
      <w:r>
        <w:separator/>
      </w:r>
    </w:p>
  </w:endnote>
  <w:endnote w:type="continuationSeparator" w:id="0">
    <w:p w14:paraId="04E116CB" w14:textId="77777777" w:rsidR="00400174" w:rsidRDefault="00400174" w:rsidP="000703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5F9" w14:textId="77777777" w:rsidR="00400174" w:rsidRDefault="00400174" w:rsidP="00070373">
      <w:pPr>
        <w:spacing w:before="0" w:after="0" w:line="240" w:lineRule="auto"/>
      </w:pPr>
      <w:r>
        <w:separator/>
      </w:r>
    </w:p>
  </w:footnote>
  <w:footnote w:type="continuationSeparator" w:id="0">
    <w:p w14:paraId="04CA71A8" w14:textId="77777777" w:rsidR="00400174" w:rsidRDefault="00400174" w:rsidP="000703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7AF3"/>
    <w:multiLevelType w:val="hybridMultilevel"/>
    <w:tmpl w:val="C584CF80"/>
    <w:lvl w:ilvl="0" w:tplc="219A8B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DB4"/>
    <w:multiLevelType w:val="hybridMultilevel"/>
    <w:tmpl w:val="7536FAE0"/>
    <w:lvl w:ilvl="0" w:tplc="EA4266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50F"/>
    <w:multiLevelType w:val="hybridMultilevel"/>
    <w:tmpl w:val="AC00F6E0"/>
    <w:lvl w:ilvl="0" w:tplc="34E6D2F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9C1"/>
    <w:multiLevelType w:val="hybridMultilevel"/>
    <w:tmpl w:val="F7D8A992"/>
    <w:lvl w:ilvl="0" w:tplc="C15C7022">
      <w:start w:val="1"/>
      <w:numFmt w:val="decimal"/>
      <w:lvlText w:val="%1."/>
      <w:lvlJc w:val="left"/>
      <w:pPr>
        <w:ind w:left="754" w:hanging="360"/>
      </w:pPr>
      <w:rPr>
        <w:rFonts w:asciiTheme="majorHAnsi" w:eastAsiaTheme="minorHAnsi" w:hAnsiTheme="majorHAnsi" w:cstheme="maj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2B81"/>
    <w:multiLevelType w:val="hybridMultilevel"/>
    <w:tmpl w:val="BFC8FF3E"/>
    <w:lvl w:ilvl="0" w:tplc="C0FC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CBF"/>
    <w:multiLevelType w:val="hybridMultilevel"/>
    <w:tmpl w:val="13E6E51E"/>
    <w:lvl w:ilvl="0" w:tplc="72967E4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9CB"/>
    <w:multiLevelType w:val="hybridMultilevel"/>
    <w:tmpl w:val="34702B52"/>
    <w:lvl w:ilvl="0" w:tplc="040C000F">
      <w:start w:val="1"/>
      <w:numFmt w:val="decimal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80310A0"/>
    <w:multiLevelType w:val="hybridMultilevel"/>
    <w:tmpl w:val="7536FAE0"/>
    <w:lvl w:ilvl="0" w:tplc="EA4266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3BE6"/>
    <w:multiLevelType w:val="hybridMultilevel"/>
    <w:tmpl w:val="49721D82"/>
    <w:lvl w:ilvl="0" w:tplc="C0FC05F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F6BCC"/>
    <w:multiLevelType w:val="hybridMultilevel"/>
    <w:tmpl w:val="7536FAE0"/>
    <w:lvl w:ilvl="0" w:tplc="EA4266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10170"/>
    <w:multiLevelType w:val="hybridMultilevel"/>
    <w:tmpl w:val="7C02DA0E"/>
    <w:lvl w:ilvl="0" w:tplc="09569CF4">
      <w:start w:val="1"/>
      <w:numFmt w:val="decimal"/>
      <w:lvlText w:val="%1."/>
      <w:lvlJc w:val="left"/>
      <w:pPr>
        <w:ind w:left="754" w:hanging="360"/>
      </w:pPr>
      <w:rPr>
        <w:rFonts w:asciiTheme="majorHAnsi" w:eastAsiaTheme="minorHAnsi" w:hAnsiTheme="majorHAnsi" w:cstheme="maj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91121"/>
    <w:multiLevelType w:val="hybridMultilevel"/>
    <w:tmpl w:val="7536FAE0"/>
    <w:lvl w:ilvl="0" w:tplc="EA4266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AE"/>
    <w:rsid w:val="0004176E"/>
    <w:rsid w:val="00070373"/>
    <w:rsid w:val="001722C8"/>
    <w:rsid w:val="00185423"/>
    <w:rsid w:val="001A758D"/>
    <w:rsid w:val="001E3E45"/>
    <w:rsid w:val="001F4A96"/>
    <w:rsid w:val="00206C93"/>
    <w:rsid w:val="002378FE"/>
    <w:rsid w:val="00280080"/>
    <w:rsid w:val="002B2D0F"/>
    <w:rsid w:val="00400174"/>
    <w:rsid w:val="005338AC"/>
    <w:rsid w:val="00570F6E"/>
    <w:rsid w:val="006331D7"/>
    <w:rsid w:val="006619FD"/>
    <w:rsid w:val="006651AE"/>
    <w:rsid w:val="006864A0"/>
    <w:rsid w:val="006F4D59"/>
    <w:rsid w:val="00786E3E"/>
    <w:rsid w:val="007C5095"/>
    <w:rsid w:val="007C68B4"/>
    <w:rsid w:val="00833E30"/>
    <w:rsid w:val="00916F10"/>
    <w:rsid w:val="00982F2F"/>
    <w:rsid w:val="009A5E4E"/>
    <w:rsid w:val="009C38C7"/>
    <w:rsid w:val="00AC6B51"/>
    <w:rsid w:val="00AE4042"/>
    <w:rsid w:val="00BB2086"/>
    <w:rsid w:val="00BB4FF1"/>
    <w:rsid w:val="00BB5F5D"/>
    <w:rsid w:val="00BC7CB6"/>
    <w:rsid w:val="00C013DB"/>
    <w:rsid w:val="00C654CC"/>
    <w:rsid w:val="00C8730E"/>
    <w:rsid w:val="00C932A6"/>
    <w:rsid w:val="00CA1498"/>
    <w:rsid w:val="00D67650"/>
    <w:rsid w:val="00DA2073"/>
    <w:rsid w:val="00E12B2B"/>
    <w:rsid w:val="00E2314F"/>
    <w:rsid w:val="00F6765F"/>
    <w:rsid w:val="00F96CCF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2ECF"/>
  <w14:defaultImageDpi w14:val="300"/>
  <w15:docId w15:val="{6C37C448-3CDA-4740-84E0-87B1208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E"/>
    <w:pPr>
      <w:suppressAutoHyphens/>
      <w:spacing w:before="200" w:after="200" w:line="276" w:lineRule="auto"/>
    </w:pPr>
    <w:rPr>
      <w:rFonts w:ascii="Calibri" w:eastAsia="Droid Sans Fallback" w:hAnsi="Calibri" w:cs="Times New Roman"/>
      <w:sz w:val="22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4FF1"/>
    <w:pPr>
      <w:keepNext/>
      <w:keepLines/>
      <w:pBdr>
        <w:bottom w:val="single" w:sz="4" w:space="0" w:color="9BBB59" w:themeColor="accent3"/>
      </w:pBd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4FF1"/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651AE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51AE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651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51AE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51AE"/>
    <w:rPr>
      <w:rFonts w:ascii="Calibri" w:eastAsia="Droid Sans Fallback" w:hAnsi="Calibri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1A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1AE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51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51AE"/>
    <w:rPr>
      <w:rFonts w:ascii="Calibri" w:eastAsia="Droid Sans Fallback" w:hAnsi="Calibri" w:cs="Times New Roman"/>
      <w:b/>
      <w:bCs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703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373"/>
    <w:rPr>
      <w:rFonts w:ascii="Calibri" w:eastAsia="Droid Sans Fallback" w:hAnsi="Calibri" w:cs="Times New Roman"/>
      <w:sz w:val="22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703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373"/>
    <w:rPr>
      <w:rFonts w:ascii="Calibri" w:eastAsia="Droid Sans Fallback" w:hAnsi="Calibri" w:cs="Times New Roman"/>
      <w:sz w:val="22"/>
      <w:szCs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41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29638-6EB5-4D6A-BF9B-E3C7ACE4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Angéla</dc:creator>
  <cp:keywords/>
  <dc:description/>
  <cp:lastModifiedBy>Benoit Ladrange</cp:lastModifiedBy>
  <cp:revision>23</cp:revision>
  <dcterms:created xsi:type="dcterms:W3CDTF">2017-10-19T07:18:00Z</dcterms:created>
  <dcterms:modified xsi:type="dcterms:W3CDTF">2017-10-26T06:09:00Z</dcterms:modified>
</cp:coreProperties>
</file>